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"/>
        <w:gridCol w:w="53"/>
        <w:gridCol w:w="992"/>
        <w:gridCol w:w="29"/>
        <w:gridCol w:w="110"/>
        <w:gridCol w:w="2551"/>
        <w:gridCol w:w="7"/>
        <w:gridCol w:w="850"/>
        <w:gridCol w:w="1134"/>
        <w:gridCol w:w="851"/>
        <w:gridCol w:w="992"/>
        <w:gridCol w:w="900"/>
        <w:gridCol w:w="376"/>
        <w:gridCol w:w="597"/>
        <w:gridCol w:w="679"/>
        <w:gridCol w:w="30"/>
      </w:tblGrid>
      <w:tr w:rsidR="004166E3" w:rsidRPr="002D7B1A" w14:paraId="3B96E259" w14:textId="77777777" w:rsidTr="00137710">
        <w:trPr>
          <w:trHeight w:val="810"/>
        </w:trPr>
        <w:tc>
          <w:tcPr>
            <w:tcW w:w="1066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A5624" w14:textId="115C3AC6" w:rsidR="004166E3" w:rsidRDefault="004166E3" w:rsidP="0000005B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райс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-</w:t>
            </w:r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лист на пигменты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от </w:t>
            </w:r>
            <w:r w:rsidR="00715F7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2B1ED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.</w:t>
            </w:r>
            <w:r w:rsidR="002B35C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  <w:r w:rsidR="002B1ED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  <w:r w:rsidR="00B953C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.20</w:t>
            </w:r>
            <w:r w:rsidR="00B953C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18594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ru-RU"/>
              </w:rPr>
              <w:t xml:space="preserve">2 </w:t>
            </w:r>
            <w:r w:rsidRPr="002D7B1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.</w:t>
            </w:r>
          </w:p>
          <w:p w14:paraId="62679A4A" w14:textId="77777777" w:rsidR="004166E3" w:rsidRPr="004166E3" w:rsidRDefault="004166E3" w:rsidP="0000005B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4166E3" w:rsidRPr="002D7B1A" w14:paraId="6637A1E3" w14:textId="77777777" w:rsidTr="00137710">
        <w:trPr>
          <w:trHeight w:val="80"/>
        </w:trPr>
        <w:tc>
          <w:tcPr>
            <w:tcW w:w="898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4587" w14:textId="77777777" w:rsidR="004166E3" w:rsidRPr="002D7B1A" w:rsidRDefault="004166E3" w:rsidP="0000005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613AD" w14:textId="77777777" w:rsidR="004166E3" w:rsidRPr="002D7B1A" w:rsidRDefault="004166E3" w:rsidP="0000005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DA033" w14:textId="77777777" w:rsidR="004166E3" w:rsidRPr="002D7B1A" w:rsidRDefault="004166E3" w:rsidP="0000005B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</w:tr>
      <w:tr w:rsidR="004166E3" w:rsidRPr="002D7B1A" w14:paraId="1F9326C3" w14:textId="77777777" w:rsidTr="00B964E3">
        <w:trPr>
          <w:trHeight w:val="555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A67BD" w14:textId="77777777" w:rsidR="004166E3" w:rsidRPr="002D7B1A" w:rsidRDefault="004166E3" w:rsidP="0000005B">
            <w:pPr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№ п/п</w:t>
            </w:r>
          </w:p>
        </w:tc>
        <w:tc>
          <w:tcPr>
            <w:tcW w:w="11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7ABB8A" w14:textId="77777777" w:rsidR="004166E3" w:rsidRPr="002D7B1A" w:rsidRDefault="004166E3" w:rsidP="0000005B">
            <w:pPr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Артику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CF7" w14:textId="77777777" w:rsidR="004166E3" w:rsidRPr="002D7B1A" w:rsidRDefault="004166E3" w:rsidP="0000005B">
            <w:pPr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Цвет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5C8" w14:textId="77777777" w:rsidR="004166E3" w:rsidRPr="002D7B1A" w:rsidRDefault="004166E3" w:rsidP="0000005B">
            <w:pPr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Опт (от 5 мешков)</w:t>
            </w:r>
          </w:p>
        </w:tc>
        <w:tc>
          <w:tcPr>
            <w:tcW w:w="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0E2A2" w14:textId="77777777" w:rsidR="004166E3" w:rsidRPr="002D7B1A" w:rsidRDefault="004166E3" w:rsidP="0000005B">
            <w:pPr>
              <w:ind w:left="-508" w:firstLine="508"/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Розница</w:t>
            </w:r>
          </w:p>
        </w:tc>
      </w:tr>
      <w:tr w:rsidR="004166E3" w:rsidRPr="002D7B1A" w14:paraId="7B9E51E0" w14:textId="77777777" w:rsidTr="00B964E3">
        <w:trPr>
          <w:trHeight w:val="570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2CC5F" w14:textId="77777777" w:rsidR="004166E3" w:rsidRPr="002D7B1A" w:rsidRDefault="004166E3" w:rsidP="0000005B">
            <w:pPr>
              <w:rPr>
                <w:color w:val="000000"/>
              </w:rPr>
            </w:pPr>
          </w:p>
        </w:tc>
        <w:tc>
          <w:tcPr>
            <w:tcW w:w="11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747ED" w14:textId="77777777" w:rsidR="004166E3" w:rsidRPr="002D7B1A" w:rsidRDefault="004166E3" w:rsidP="0000005B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5332" w14:textId="77777777" w:rsidR="004166E3" w:rsidRPr="002D7B1A" w:rsidRDefault="004166E3" w:rsidP="0000005B">
            <w:pPr>
              <w:rPr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78800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фас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90B84" w14:textId="77777777" w:rsidR="004166E3" w:rsidRPr="002D7B1A" w:rsidRDefault="004166E3" w:rsidP="0000005B">
            <w:pPr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цена, руб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BA489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фас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4416F4" w14:textId="77777777" w:rsidR="004166E3" w:rsidRPr="002D7B1A" w:rsidRDefault="004166E3" w:rsidP="0000005B">
            <w:pPr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цена, 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3159CB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фасовка</w:t>
            </w:r>
          </w:p>
        </w:tc>
        <w:tc>
          <w:tcPr>
            <w:tcW w:w="13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A1B3" w14:textId="77777777" w:rsidR="004166E3" w:rsidRPr="002D7B1A" w:rsidRDefault="004166E3" w:rsidP="0000005B">
            <w:pPr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цена, руб</w:t>
            </w:r>
            <w:r>
              <w:rPr>
                <w:color w:val="000000"/>
              </w:rPr>
              <w:t>.</w:t>
            </w:r>
          </w:p>
        </w:tc>
      </w:tr>
      <w:tr w:rsidR="004166E3" w:rsidRPr="002D7B1A" w14:paraId="437213BD" w14:textId="77777777" w:rsidTr="00137710">
        <w:trPr>
          <w:trHeight w:val="330"/>
        </w:trPr>
        <w:tc>
          <w:tcPr>
            <w:tcW w:w="10662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3B7F657" w14:textId="77777777" w:rsidR="004166E3" w:rsidRPr="00FC48F5" w:rsidRDefault="004166E3" w:rsidP="0000005B">
            <w:pPr>
              <w:rPr>
                <w:b/>
                <w:color w:val="000000"/>
              </w:rPr>
            </w:pPr>
            <w:r w:rsidRPr="00FC48F5">
              <w:rPr>
                <w:b/>
                <w:color w:val="000000"/>
              </w:rPr>
              <w:t xml:space="preserve">Пигменты </w:t>
            </w:r>
            <w:r w:rsidR="00B953C5" w:rsidRPr="00FC48F5">
              <w:rPr>
                <w:b/>
                <w:color w:val="000000"/>
              </w:rPr>
              <w:t>Precheza</w:t>
            </w:r>
            <w:r w:rsidRPr="00FC48F5">
              <w:rPr>
                <w:b/>
                <w:color w:val="000000"/>
              </w:rPr>
              <w:t xml:space="preserve"> (Чехия)</w:t>
            </w:r>
          </w:p>
        </w:tc>
      </w:tr>
      <w:tr w:rsidR="004166E3" w:rsidRPr="002D7B1A" w14:paraId="6F6071E4" w14:textId="77777777" w:rsidTr="00B964E3">
        <w:trPr>
          <w:trHeight w:val="3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12FA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C813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ТР-303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7723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Красный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EF6BD4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08965C" w14:textId="28B37670" w:rsidR="004166E3" w:rsidRPr="00702AC9" w:rsidRDefault="00C60425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0218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C60ED0" w14:textId="2C377BD6" w:rsidR="004166E3" w:rsidRPr="00702AC9" w:rsidRDefault="00C60425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  <w:r w:rsidR="00B964E3">
              <w:rPr>
                <w:color w:val="000000"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30EF7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5 кг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1E58E" w14:textId="21B104A5" w:rsidR="004166E3" w:rsidRPr="002D7B1A" w:rsidRDefault="00B964E3" w:rsidP="00702A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 w:rsidR="00C60425">
              <w:rPr>
                <w:color w:val="000000"/>
                <w:lang w:val="ru-RU"/>
              </w:rPr>
              <w:t>1</w:t>
            </w:r>
            <w:r w:rsidR="00702AC9">
              <w:rPr>
                <w:color w:val="000000"/>
                <w:lang w:val="ru-RU"/>
              </w:rPr>
              <w:t>0</w:t>
            </w:r>
            <w:r w:rsidR="00B953C5">
              <w:rPr>
                <w:color w:val="000000"/>
              </w:rPr>
              <w:t>0</w:t>
            </w:r>
          </w:p>
        </w:tc>
      </w:tr>
      <w:tr w:rsidR="004166E3" w:rsidRPr="002D7B1A" w14:paraId="670BD839" w14:textId="77777777" w:rsidTr="00B964E3">
        <w:trPr>
          <w:trHeight w:val="30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16028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2A57C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НМ-470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86C5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Коричневы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76362A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08DA2D" w14:textId="16647BE4" w:rsidR="004166E3" w:rsidRPr="000B73EE" w:rsidRDefault="00715F76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6BFEB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F1D96D3" w14:textId="0EF84191" w:rsidR="004166E3" w:rsidRPr="002D7B1A" w:rsidRDefault="00715F76" w:rsidP="000000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0119E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5 кг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A2A2" w14:textId="21B4CC59" w:rsidR="004166E3" w:rsidRPr="00B964E3" w:rsidRDefault="00715F76" w:rsidP="00B953C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00</w:t>
            </w:r>
          </w:p>
        </w:tc>
      </w:tr>
      <w:tr w:rsidR="004166E3" w:rsidRPr="002D7B1A" w14:paraId="272A64CD" w14:textId="77777777" w:rsidTr="00137710">
        <w:trPr>
          <w:trHeight w:val="330"/>
        </w:trPr>
        <w:tc>
          <w:tcPr>
            <w:tcW w:w="10662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FE389CE" w14:textId="77777777" w:rsidR="004166E3" w:rsidRPr="00FC48F5" w:rsidRDefault="004166E3" w:rsidP="0000005B">
            <w:pPr>
              <w:rPr>
                <w:b/>
                <w:color w:val="000000"/>
              </w:rPr>
            </w:pPr>
            <w:r w:rsidRPr="00FC48F5">
              <w:rPr>
                <w:b/>
                <w:color w:val="000000"/>
              </w:rPr>
              <w:t>Пигменты ИОКС ( Германия)</w:t>
            </w:r>
          </w:p>
        </w:tc>
      </w:tr>
      <w:tr w:rsidR="004166E3" w:rsidRPr="002D7B1A" w14:paraId="357C9FE8" w14:textId="77777777" w:rsidTr="00B964E3">
        <w:trPr>
          <w:trHeight w:val="2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D275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9F02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R-03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D4A9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Красный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356E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953A" w14:textId="232026F2" w:rsidR="004166E3" w:rsidRPr="00137710" w:rsidRDefault="00C60425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0</w:t>
            </w:r>
            <w:r w:rsidR="00B964E3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DAADD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609D20" w14:textId="507A233C" w:rsidR="004166E3" w:rsidRPr="00137710" w:rsidRDefault="00C60425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  <w:r w:rsidR="00B964E3">
              <w:rPr>
                <w:color w:val="000000"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C158" w14:textId="06DDA937" w:rsidR="004166E3" w:rsidRPr="00B964E3" w:rsidRDefault="00B964E3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5 кг 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E3C50" w14:textId="0B4A5FCE" w:rsidR="004166E3" w:rsidRPr="000B73EE" w:rsidRDefault="00C60425" w:rsidP="00B964E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5</w:t>
            </w:r>
            <w:r w:rsidR="00B964E3">
              <w:rPr>
                <w:color w:val="000000"/>
                <w:lang w:val="ru-RU"/>
              </w:rPr>
              <w:t>0</w:t>
            </w:r>
          </w:p>
        </w:tc>
      </w:tr>
      <w:tr w:rsidR="004166E3" w:rsidRPr="002D7B1A" w14:paraId="58D1C88A" w14:textId="77777777" w:rsidTr="00B964E3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4EC4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739F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BR-06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95A00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Коричневы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9787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7F499" w14:textId="36242F0E" w:rsidR="004166E3" w:rsidRPr="00A128DC" w:rsidRDefault="00C60425" w:rsidP="00B953C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9AA1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7BCE81" w14:textId="5EB515F3" w:rsidR="004166E3" w:rsidRPr="002D7B1A" w:rsidRDefault="00C60425" w:rsidP="00C6042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50</w:t>
            </w:r>
            <w:r w:rsidR="00B964E3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17AA" w14:textId="4A874F83" w:rsidR="004166E3" w:rsidRPr="002D7B1A" w:rsidRDefault="00B964E3" w:rsidP="0000005B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4 </w:t>
            </w:r>
            <w:r w:rsidR="004166E3" w:rsidRPr="002D7B1A">
              <w:rPr>
                <w:color w:val="000000"/>
              </w:rPr>
              <w:t>кг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E7E58" w14:textId="72809CF0" w:rsidR="004166E3" w:rsidRPr="002D7B1A" w:rsidRDefault="00B964E3" w:rsidP="000000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 w:rsidR="00C60425">
              <w:rPr>
                <w:color w:val="000000"/>
                <w:lang w:val="ru-RU"/>
              </w:rPr>
              <w:t>2</w:t>
            </w:r>
            <w:r w:rsidR="00137710">
              <w:rPr>
                <w:color w:val="000000"/>
                <w:lang w:val="ru-RU"/>
              </w:rPr>
              <w:t>0</w:t>
            </w:r>
            <w:r w:rsidR="00B953C5">
              <w:rPr>
                <w:color w:val="000000"/>
              </w:rPr>
              <w:t>0</w:t>
            </w:r>
          </w:p>
        </w:tc>
      </w:tr>
      <w:tr w:rsidR="004166E3" w:rsidRPr="002D7B1A" w14:paraId="0E4B996F" w14:textId="77777777" w:rsidTr="00B964E3">
        <w:trPr>
          <w:trHeight w:val="315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07366B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BF6A02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Y-02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529EFA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Желты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A9BBE7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0 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9A7A04" w14:textId="06142F76" w:rsidR="004166E3" w:rsidRPr="002D7B1A" w:rsidRDefault="00C60425" w:rsidP="00B1451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8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47B0E9" w14:textId="77777777" w:rsidR="004166E3" w:rsidRPr="002D7B1A" w:rsidRDefault="004166E3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5AC317" w14:textId="632C5019" w:rsidR="004166E3" w:rsidRPr="000C5109" w:rsidRDefault="00C60425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r w:rsidR="00B964E3">
              <w:rPr>
                <w:color w:val="000000"/>
                <w:lang w:val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B5180" w14:textId="096C1ADD" w:rsidR="004166E3" w:rsidRPr="00B964E3" w:rsidRDefault="00B953C5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2.7</w:t>
            </w:r>
            <w:r w:rsidR="004166E3" w:rsidRPr="002D7B1A">
              <w:rPr>
                <w:color w:val="000000"/>
              </w:rPr>
              <w:t xml:space="preserve"> </w:t>
            </w:r>
            <w:r w:rsidR="00B964E3">
              <w:rPr>
                <w:color w:val="000000"/>
                <w:lang w:val="ru-RU"/>
              </w:rPr>
              <w:t>/2,5кг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276FD" w14:textId="0D600E53" w:rsidR="004166E3" w:rsidRPr="002D7B1A" w:rsidRDefault="00C60425" w:rsidP="000000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70</w:t>
            </w:r>
            <w:r w:rsidR="00B964E3">
              <w:rPr>
                <w:color w:val="000000"/>
                <w:lang w:val="ru-RU"/>
              </w:rPr>
              <w:t>0/1</w:t>
            </w:r>
            <w:r>
              <w:rPr>
                <w:color w:val="000000"/>
                <w:lang w:val="ru-RU"/>
              </w:rPr>
              <w:t>6</w:t>
            </w:r>
            <w:r w:rsidR="00B964E3">
              <w:rPr>
                <w:color w:val="000000"/>
                <w:lang w:val="ru-RU"/>
              </w:rPr>
              <w:t>00</w:t>
            </w:r>
          </w:p>
        </w:tc>
      </w:tr>
      <w:tr w:rsidR="002A257D" w:rsidRPr="002D7B1A" w14:paraId="035962C4" w14:textId="77777777" w:rsidTr="00137710">
        <w:trPr>
          <w:trHeight w:val="330"/>
        </w:trPr>
        <w:tc>
          <w:tcPr>
            <w:tcW w:w="10662" w:type="dxa"/>
            <w:gridSpan w:val="1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54A02C8" w14:textId="77777777" w:rsidR="002A257D" w:rsidRPr="00FC48F5" w:rsidRDefault="002A257D" w:rsidP="002A257D">
            <w:pPr>
              <w:rPr>
                <w:b/>
                <w:color w:val="000000"/>
              </w:rPr>
            </w:pPr>
            <w:r w:rsidRPr="00FC48F5">
              <w:rPr>
                <w:b/>
                <w:color w:val="000000"/>
              </w:rPr>
              <w:t>Пигменты (</w:t>
            </w:r>
            <w:r w:rsidRPr="00FC48F5">
              <w:rPr>
                <w:b/>
                <w:color w:val="000000"/>
                <w:lang w:val="ru-RU"/>
              </w:rPr>
              <w:t>Китай</w:t>
            </w:r>
            <w:r w:rsidRPr="00FC48F5">
              <w:rPr>
                <w:b/>
                <w:color w:val="000000"/>
              </w:rPr>
              <w:t>)</w:t>
            </w:r>
          </w:p>
        </w:tc>
      </w:tr>
      <w:tr w:rsidR="002A257D" w:rsidRPr="002D7B1A" w14:paraId="708332B6" w14:textId="77777777" w:rsidTr="00B964E3">
        <w:trPr>
          <w:gridAfter w:val="1"/>
          <w:wAfter w:w="30" w:type="dxa"/>
          <w:trHeight w:val="3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9DD9" w14:textId="77777777" w:rsidR="002A257D" w:rsidRPr="002D7B1A" w:rsidRDefault="002A257D" w:rsidP="00D27889">
            <w:pPr>
              <w:rPr>
                <w:color w:val="000000"/>
              </w:rPr>
            </w:pPr>
            <w:r w:rsidRPr="002D7B1A">
              <w:rPr>
                <w:color w:val="000000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3A7D" w14:textId="77777777" w:rsidR="002A257D" w:rsidRPr="002D7B1A" w:rsidRDefault="002A257D" w:rsidP="002A257D">
            <w:pPr>
              <w:ind w:right="-78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123" w14:textId="683879F4" w:rsidR="002A257D" w:rsidRPr="002A257D" w:rsidRDefault="00807D29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Ж</w:t>
            </w:r>
            <w:r w:rsidR="00353342">
              <w:rPr>
                <w:color w:val="000000"/>
                <w:lang w:val="ru-RU"/>
              </w:rPr>
              <w:t>елты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82ED" w14:textId="77777777" w:rsidR="002A257D" w:rsidRPr="002D7B1A" w:rsidRDefault="002A257D" w:rsidP="002A257D">
            <w:pPr>
              <w:ind w:left="-13" w:firstLine="13"/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7A2" w14:textId="58591757" w:rsidR="002A257D" w:rsidRPr="00353342" w:rsidRDefault="002B1EDC" w:rsidP="002C1EE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</w:t>
            </w:r>
            <w:r w:rsidR="0018161E">
              <w:rPr>
                <w:color w:val="00000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461" w14:textId="77777777" w:rsidR="002A257D" w:rsidRPr="002D7B1A" w:rsidRDefault="002A257D" w:rsidP="00D27889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0E5" w14:textId="6E23282E" w:rsidR="002A257D" w:rsidRPr="002C1EE5" w:rsidRDefault="002B1EDC" w:rsidP="00EC1FF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  <w:r w:rsidR="00715F76">
              <w:rPr>
                <w:color w:val="000000"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3237" w14:textId="77777777" w:rsidR="002A257D" w:rsidRPr="00353342" w:rsidRDefault="00353342" w:rsidP="0035334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017" w14:textId="77777777" w:rsidR="002A257D" w:rsidRPr="00353342" w:rsidRDefault="00353342" w:rsidP="0035334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353342" w:rsidRPr="002D7B1A" w14:paraId="320B53A0" w14:textId="77777777" w:rsidTr="00B964E3">
        <w:trPr>
          <w:gridAfter w:val="1"/>
          <w:wAfter w:w="30" w:type="dxa"/>
          <w:trHeight w:val="3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6095" w14:textId="77777777" w:rsidR="00353342" w:rsidRPr="00353342" w:rsidRDefault="00353342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26B1" w14:textId="77777777" w:rsidR="00353342" w:rsidRPr="00353342" w:rsidRDefault="00353342" w:rsidP="00D2788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86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4A29" w14:textId="77777777" w:rsidR="00353342" w:rsidRPr="002A257D" w:rsidRDefault="00353342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ричне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C75" w14:textId="77777777" w:rsidR="00353342" w:rsidRPr="002D7B1A" w:rsidRDefault="00353342" w:rsidP="00D27889">
            <w:pPr>
              <w:ind w:left="-13" w:firstLine="13"/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E1F" w14:textId="4BCF9E76" w:rsidR="00353342" w:rsidRPr="00353342" w:rsidRDefault="002B1EDC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2</w:t>
            </w:r>
            <w:r w:rsidR="0018161E">
              <w:rPr>
                <w:color w:val="00000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D807" w14:textId="77777777" w:rsidR="00353342" w:rsidRPr="002D7B1A" w:rsidRDefault="00353342" w:rsidP="00D27889">
            <w:pPr>
              <w:rPr>
                <w:color w:val="000000"/>
              </w:rPr>
            </w:pPr>
            <w:r w:rsidRPr="002D7B1A">
              <w:rPr>
                <w:color w:val="000000"/>
              </w:rPr>
              <w:t>2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6A4B" w14:textId="1C91FA22" w:rsidR="00353342" w:rsidRPr="002C1EE5" w:rsidRDefault="002B1EDC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18161E">
              <w:rPr>
                <w:color w:val="000000"/>
                <w:lang w:val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3B2B6" w14:textId="77777777" w:rsidR="00353342" w:rsidRPr="00353342" w:rsidRDefault="00353342" w:rsidP="0035334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C682" w14:textId="77777777" w:rsidR="00353342" w:rsidRPr="00353342" w:rsidRDefault="00353342" w:rsidP="00D278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137710" w:rsidRPr="002D7B1A" w14:paraId="3A3684BF" w14:textId="77777777" w:rsidTr="00B964E3">
        <w:trPr>
          <w:gridAfter w:val="1"/>
          <w:wAfter w:w="30" w:type="dxa"/>
          <w:trHeight w:val="3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33E" w14:textId="588F626F" w:rsidR="00137710" w:rsidRDefault="00137710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53F" w14:textId="0230908A" w:rsidR="00137710" w:rsidRDefault="00137710" w:rsidP="00D2788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2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9851" w14:textId="1ED1C954" w:rsidR="00137710" w:rsidRDefault="00137710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A84" w14:textId="174C449C" w:rsidR="00137710" w:rsidRPr="00137710" w:rsidRDefault="00137710" w:rsidP="00D27889">
            <w:pPr>
              <w:ind w:left="-13" w:firstLine="1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18B" w14:textId="56C11EDD" w:rsidR="00137710" w:rsidRDefault="002B1EDC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3</w:t>
            </w:r>
            <w:r w:rsidR="0018161E">
              <w:rPr>
                <w:color w:val="00000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E84D" w14:textId="17D51C1A" w:rsidR="00137710" w:rsidRPr="00137710" w:rsidRDefault="00137710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8D8B" w14:textId="2BDC35A7" w:rsidR="00137710" w:rsidRPr="00137710" w:rsidRDefault="002B1EDC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447CBA">
              <w:rPr>
                <w:color w:val="000000"/>
                <w:lang w:val="ru-RU"/>
              </w:rPr>
              <w:t>3</w:t>
            </w:r>
            <w:r w:rsidR="0018161E">
              <w:rPr>
                <w:color w:val="000000"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D07B" w14:textId="013A491F" w:rsidR="00137710" w:rsidRPr="002C1EE5" w:rsidRDefault="002C1EE5" w:rsidP="003E7D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F54279">
              <w:rPr>
                <w:color w:val="000000"/>
                <w:lang w:val="ru-RU"/>
              </w:rPr>
              <w:t xml:space="preserve"> кг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E75B" w14:textId="691EBD11" w:rsidR="00137710" w:rsidRPr="002C1EE5" w:rsidRDefault="0018161E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2B1EDC">
              <w:rPr>
                <w:color w:val="000000"/>
                <w:lang w:val="ru-RU"/>
              </w:rPr>
              <w:t>6</w:t>
            </w:r>
            <w:r>
              <w:rPr>
                <w:color w:val="000000"/>
                <w:lang w:val="ru-RU"/>
              </w:rPr>
              <w:t>00</w:t>
            </w:r>
          </w:p>
        </w:tc>
      </w:tr>
      <w:tr w:rsidR="00B964E3" w:rsidRPr="002D7B1A" w14:paraId="69549859" w14:textId="77777777" w:rsidTr="00B964E3">
        <w:trPr>
          <w:gridAfter w:val="1"/>
          <w:wAfter w:w="30" w:type="dxa"/>
          <w:trHeight w:val="3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01E" w14:textId="6D657FB2" w:rsidR="00B964E3" w:rsidRDefault="00B964E3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8C8" w14:textId="19D038A3" w:rsidR="00B964E3" w:rsidRDefault="00B964E3" w:rsidP="00D27889">
            <w:pPr>
              <w:ind w:right="-7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0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97E1" w14:textId="73D6FD2D" w:rsidR="00B964E3" w:rsidRDefault="00B964E3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ра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78F" w14:textId="39E55A0F" w:rsidR="00B964E3" w:rsidRDefault="00B964E3" w:rsidP="00D27889">
            <w:pPr>
              <w:ind w:left="-13" w:firstLine="1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A41A" w14:textId="3D302D28" w:rsidR="00B964E3" w:rsidRDefault="002B1EDC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  <w:r w:rsidR="00447CBA">
              <w:rPr>
                <w:color w:val="000000"/>
                <w:lang w:val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5A68" w14:textId="3F4B8031" w:rsidR="00B964E3" w:rsidRDefault="00EC1FFE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FCE8" w14:textId="54697EC2" w:rsidR="00B964E3" w:rsidRDefault="002B1EDC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</w:t>
            </w:r>
            <w:r w:rsidR="00447CBA">
              <w:rPr>
                <w:color w:val="000000"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521CE" w14:textId="3C5B9CD1" w:rsidR="00B964E3" w:rsidRDefault="00EC1FFE" w:rsidP="003E7D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74B" w14:textId="219BE567" w:rsidR="00B964E3" w:rsidRDefault="00EC1FFE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B964E3" w:rsidRPr="002D7B1A" w14:paraId="62B0CF00" w14:textId="77777777" w:rsidTr="00B964E3">
        <w:trPr>
          <w:gridAfter w:val="1"/>
          <w:wAfter w:w="30" w:type="dxa"/>
          <w:trHeight w:val="33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99B" w14:textId="69E0C90C" w:rsidR="00B964E3" w:rsidRDefault="00B964E3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CAE0" w14:textId="77777777" w:rsidR="00B964E3" w:rsidRDefault="00B964E3" w:rsidP="00D27889">
            <w:pPr>
              <w:ind w:right="-78"/>
              <w:rPr>
                <w:color w:val="000000"/>
                <w:lang w:val="ru-RU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DCBA" w14:textId="26DE43EE" w:rsidR="00B964E3" w:rsidRDefault="00B964E3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8DE2" w14:textId="13713A79" w:rsidR="00B964E3" w:rsidRDefault="00B964E3" w:rsidP="00D27889">
            <w:pPr>
              <w:ind w:left="-13" w:firstLine="1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E76D" w14:textId="2CF17707" w:rsidR="00B964E3" w:rsidRDefault="00EC1FFE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BD3653">
              <w:rPr>
                <w:color w:val="000000"/>
                <w:lang w:val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0FA5" w14:textId="70638A92" w:rsidR="00B964E3" w:rsidRDefault="00EC1FFE" w:rsidP="00D278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EFB" w14:textId="7C7DEC22" w:rsidR="00B964E3" w:rsidRDefault="00BD3653" w:rsidP="00D2788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2</w:t>
            </w:r>
            <w:r w:rsidR="00AE4AA1">
              <w:rPr>
                <w:color w:val="000000"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6E8F" w14:textId="187EE31A" w:rsidR="00B964E3" w:rsidRDefault="002B1EDC" w:rsidP="003E7D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298" w14:textId="5AE1F48A" w:rsidR="00B964E3" w:rsidRDefault="00B964E3" w:rsidP="00D27889">
            <w:pPr>
              <w:jc w:val="center"/>
              <w:rPr>
                <w:color w:val="000000"/>
                <w:lang w:val="ru-RU"/>
              </w:rPr>
            </w:pPr>
          </w:p>
        </w:tc>
      </w:tr>
      <w:tr w:rsidR="00353342" w:rsidRPr="002D7B1A" w14:paraId="6A9B9C53" w14:textId="77777777" w:rsidTr="00F54279">
        <w:trPr>
          <w:trHeight w:val="330"/>
        </w:trPr>
        <w:tc>
          <w:tcPr>
            <w:tcW w:w="10662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FC281C" w14:textId="77777777" w:rsidR="00353342" w:rsidRPr="00FC48F5" w:rsidRDefault="00353342" w:rsidP="0000005B">
            <w:pPr>
              <w:rPr>
                <w:b/>
                <w:color w:val="000000"/>
              </w:rPr>
            </w:pPr>
            <w:r w:rsidRPr="00FC48F5">
              <w:rPr>
                <w:b/>
                <w:color w:val="000000"/>
              </w:rPr>
              <w:t>Пигменты (Россия)</w:t>
            </w:r>
          </w:p>
        </w:tc>
      </w:tr>
      <w:tr w:rsidR="00353342" w:rsidRPr="002D7B1A" w14:paraId="35439AF6" w14:textId="77777777" w:rsidTr="00B964E3">
        <w:trPr>
          <w:trHeight w:val="300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45426" w14:textId="1F792503" w:rsidR="00353342" w:rsidRPr="00137710" w:rsidRDefault="00137710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1377" w14:textId="501AFC06" w:rsidR="00353342" w:rsidRPr="00353342" w:rsidRDefault="00353342" w:rsidP="0000005B">
            <w:pPr>
              <w:rPr>
                <w:color w:val="000000"/>
                <w:lang w:val="ru-RU"/>
              </w:rPr>
            </w:pPr>
            <w:r w:rsidRPr="002D7B1A"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 xml:space="preserve">П </w:t>
            </w:r>
            <w:r w:rsidR="002C1EE5">
              <w:rPr>
                <w:color w:val="000000"/>
                <w:lang w:val="ru-RU"/>
              </w:rPr>
              <w:t>514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9805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 xml:space="preserve">Сажа 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BED9" w14:textId="5EB14A1C" w:rsidR="00353342" w:rsidRPr="002D7B1A" w:rsidRDefault="000B73EE" w:rsidP="0000005B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 w:rsidR="00137710">
              <w:rPr>
                <w:color w:val="000000"/>
                <w:lang w:val="ru-RU"/>
              </w:rPr>
              <w:t>0</w:t>
            </w:r>
            <w:r w:rsidR="00353342" w:rsidRPr="002D7B1A">
              <w:rPr>
                <w:color w:val="000000"/>
              </w:rPr>
              <w:t xml:space="preserve">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8A6C2B" w14:textId="2058D9E3" w:rsidR="00353342" w:rsidRPr="000B73EE" w:rsidRDefault="00EC1FFE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447CBA">
              <w:rPr>
                <w:color w:val="000000"/>
                <w:lang w:val="ru-RU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45F3A" w14:textId="5702785C" w:rsidR="00353342" w:rsidRPr="002D7B1A" w:rsidRDefault="00353342" w:rsidP="0000005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B73EE">
              <w:rPr>
                <w:color w:val="000000"/>
                <w:lang w:val="ru-RU"/>
              </w:rPr>
              <w:t>0</w:t>
            </w:r>
            <w:r w:rsidRPr="002D7B1A">
              <w:rPr>
                <w:color w:val="000000"/>
              </w:rPr>
              <w:t xml:space="preserve">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A5F0FE" w14:textId="3D1BB91B" w:rsidR="00353342" w:rsidRPr="000B73EE" w:rsidRDefault="00EC1FFE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447CBA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E73C" w14:textId="68DAEDBE" w:rsidR="00353342" w:rsidRPr="00137710" w:rsidRDefault="003E7DFB" w:rsidP="003E7DFB">
            <w:pPr>
              <w:jc w:val="center"/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color w:val="000000"/>
                <w:lang w:val="ru-RU"/>
              </w:rPr>
              <w:t>-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D405" w14:textId="31DF7CA6" w:rsidR="00353342" w:rsidRPr="00353342" w:rsidRDefault="003E7DFB" w:rsidP="0000005B">
            <w:pPr>
              <w:jc w:val="center"/>
              <w:rPr>
                <w:rFonts w:ascii="Calibri" w:hAnsi="Calibri" w:cs="Arial"/>
                <w:color w:val="000000"/>
                <w:lang w:val="ru-RU"/>
              </w:rPr>
            </w:pPr>
            <w:r>
              <w:rPr>
                <w:rFonts w:ascii="Calibri" w:hAnsi="Calibri" w:cs="Arial"/>
                <w:color w:val="000000"/>
                <w:lang w:val="ru-RU"/>
              </w:rPr>
              <w:t>-</w:t>
            </w:r>
          </w:p>
        </w:tc>
      </w:tr>
      <w:tr w:rsidR="00353342" w:rsidRPr="002D7B1A" w14:paraId="54F8EE01" w14:textId="77777777" w:rsidTr="00137710">
        <w:trPr>
          <w:trHeight w:val="360"/>
        </w:trPr>
        <w:tc>
          <w:tcPr>
            <w:tcW w:w="10662" w:type="dxa"/>
            <w:gridSpan w:val="16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02DB801" w14:textId="77777777" w:rsidR="00353342" w:rsidRPr="00FC48F5" w:rsidRDefault="00353342" w:rsidP="0000005B">
            <w:pPr>
              <w:rPr>
                <w:b/>
                <w:color w:val="000000"/>
              </w:rPr>
            </w:pPr>
            <w:r w:rsidRPr="00FC48F5">
              <w:rPr>
                <w:b/>
                <w:color w:val="000000"/>
              </w:rPr>
              <w:t>Кислотные красители (производства ООО "Флаг стоун Арт")</w:t>
            </w:r>
          </w:p>
        </w:tc>
      </w:tr>
      <w:tr w:rsidR="00353342" w:rsidRPr="002D7B1A" w14:paraId="0140411D" w14:textId="77777777" w:rsidTr="00B964E3">
        <w:trPr>
          <w:trHeight w:val="3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8EED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1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0FE2" w14:textId="77777777" w:rsidR="00353342" w:rsidRPr="00915E6D" w:rsidRDefault="00353342" w:rsidP="0000005B">
            <w:pPr>
              <w:rPr>
                <w:color w:val="000000"/>
                <w:lang w:val="ru-RU"/>
              </w:rPr>
            </w:pPr>
            <w:r w:rsidRPr="002D7B1A"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КК/1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3F9F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Желтый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8D9B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15 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B3ACA" w14:textId="0C0B5293" w:rsidR="00353342" w:rsidRPr="00702E27" w:rsidRDefault="00702E27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2F6BBB">
              <w:rPr>
                <w:color w:val="000000"/>
                <w:lang w:val="ru-RU"/>
              </w:rPr>
              <w:t>42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3C29" w14:textId="77777777" w:rsidR="00353342" w:rsidRPr="00915E6D" w:rsidRDefault="00353342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5 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FD67F" w14:textId="5E63912B" w:rsidR="00353342" w:rsidRPr="00915E6D" w:rsidRDefault="00353342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 </w:t>
            </w:r>
            <w:r w:rsidR="002F6BBB">
              <w:rPr>
                <w:color w:val="000000"/>
                <w:lang w:val="ru-RU"/>
              </w:rPr>
              <w:t>50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4ABAB" w14:textId="77777777" w:rsidR="00353342" w:rsidRPr="00915E6D" w:rsidRDefault="00353342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л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A7750" w14:textId="21E873E5" w:rsidR="00353342" w:rsidRPr="00915E6D" w:rsidRDefault="002F6BBB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353342">
              <w:rPr>
                <w:color w:val="000000"/>
                <w:lang w:val="ru-RU"/>
              </w:rPr>
              <w:t>00</w:t>
            </w:r>
          </w:p>
        </w:tc>
      </w:tr>
      <w:tr w:rsidR="00353342" w:rsidRPr="002D7B1A" w14:paraId="6B74B72D" w14:textId="77777777" w:rsidTr="00B964E3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EA21F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2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35A9" w14:textId="77777777" w:rsidR="00353342" w:rsidRPr="00915E6D" w:rsidRDefault="00353342" w:rsidP="0000005B">
            <w:pPr>
              <w:rPr>
                <w:color w:val="000000"/>
                <w:lang w:val="ru-RU"/>
              </w:rPr>
            </w:pPr>
            <w:r w:rsidRPr="002D7B1A"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КК/2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74CA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Желто-рыж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4A32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1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075B" w14:textId="23F5B9A4" w:rsidR="00353342" w:rsidRPr="002D7B1A" w:rsidRDefault="00702E27" w:rsidP="0000005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</w:t>
            </w:r>
            <w:r w:rsidR="002F6BBB">
              <w:rPr>
                <w:color w:val="000000"/>
                <w:lang w:val="ru-RU"/>
              </w:rPr>
              <w:t>425</w:t>
            </w:r>
            <w:r w:rsidR="00353342" w:rsidRPr="002D7B1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BE175" w14:textId="77777777" w:rsidR="00353342" w:rsidRPr="00915E6D" w:rsidRDefault="00353342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5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C53692" w14:textId="6104F2ED" w:rsidR="00353342" w:rsidRPr="00915E6D" w:rsidRDefault="00353342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 </w:t>
            </w:r>
            <w:r w:rsidR="002F6BBB">
              <w:rPr>
                <w:color w:val="000000"/>
                <w:lang w:val="ru-RU"/>
              </w:rPr>
              <w:t>500</w:t>
            </w:r>
            <w:r w:rsidR="00702E27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B5C8C" w14:textId="77777777" w:rsidR="00353342" w:rsidRPr="00915E6D" w:rsidRDefault="00353342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л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5B12" w14:textId="6C04DB8B" w:rsidR="00353342" w:rsidRPr="00915E6D" w:rsidRDefault="002F6BBB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353342">
              <w:rPr>
                <w:color w:val="000000"/>
                <w:lang w:val="ru-RU"/>
              </w:rPr>
              <w:t>00</w:t>
            </w:r>
          </w:p>
        </w:tc>
      </w:tr>
      <w:tr w:rsidR="00353342" w:rsidRPr="002D7B1A" w14:paraId="2261D9EF" w14:textId="77777777" w:rsidTr="00B964E3">
        <w:trPr>
          <w:trHeight w:val="360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19ED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39E8B" w14:textId="77777777" w:rsidR="00353342" w:rsidRPr="00915E6D" w:rsidRDefault="00353342" w:rsidP="0000005B">
            <w:pPr>
              <w:rPr>
                <w:color w:val="000000"/>
                <w:lang w:val="ru-RU"/>
              </w:rPr>
            </w:pPr>
            <w:r w:rsidRPr="002D7B1A"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КК/3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27AA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Коричневы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97A0" w14:textId="77777777" w:rsidR="00353342" w:rsidRPr="002D7B1A" w:rsidRDefault="00353342" w:rsidP="0000005B">
            <w:pPr>
              <w:rPr>
                <w:color w:val="000000"/>
              </w:rPr>
            </w:pPr>
            <w:r w:rsidRPr="002D7B1A">
              <w:rPr>
                <w:color w:val="000000"/>
              </w:rPr>
              <w:t>15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9A23" w14:textId="23DCCC33" w:rsidR="00353342" w:rsidRPr="00702E27" w:rsidRDefault="00702E27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2F6BBB">
              <w:rPr>
                <w:color w:val="000000"/>
                <w:lang w:val="ru-RU"/>
              </w:rPr>
              <w:t>42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EF5B" w14:textId="77777777" w:rsidR="00353342" w:rsidRPr="00915E6D" w:rsidRDefault="00353342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5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56134" w14:textId="79A1DF0B" w:rsidR="00353342" w:rsidRPr="00915E6D" w:rsidRDefault="00353342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 </w:t>
            </w:r>
            <w:r w:rsidR="002F6BBB">
              <w:rPr>
                <w:color w:val="000000"/>
                <w:lang w:val="ru-RU"/>
              </w:rPr>
              <w:t>500</w:t>
            </w:r>
            <w:r w:rsidR="00702E27">
              <w:rPr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EFE5A" w14:textId="77777777" w:rsidR="00353342" w:rsidRPr="00915E6D" w:rsidRDefault="00353342" w:rsidP="0000005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 л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0A333" w14:textId="2318C72B" w:rsidR="00353342" w:rsidRPr="00915E6D" w:rsidRDefault="002F6BBB" w:rsidP="000000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353342">
              <w:rPr>
                <w:color w:val="000000"/>
                <w:lang w:val="ru-RU"/>
              </w:rPr>
              <w:t>00</w:t>
            </w:r>
          </w:p>
        </w:tc>
      </w:tr>
    </w:tbl>
    <w:p w14:paraId="1EF269C9" w14:textId="77777777" w:rsidR="004166E3" w:rsidRDefault="004166E3" w:rsidP="004166E3">
      <w:pPr>
        <w:tabs>
          <w:tab w:val="left" w:pos="720"/>
        </w:tabs>
        <w:rPr>
          <w:rFonts w:eastAsia="SimSun" w:cs="Mangal"/>
          <w:bCs/>
          <w:color w:val="00000A"/>
          <w:lang w:val="ru-RU" w:eastAsia="zh-CN" w:bidi="hi-IN"/>
        </w:rPr>
      </w:pPr>
    </w:p>
    <w:p w14:paraId="54D11431" w14:textId="77777777" w:rsidR="004166E3" w:rsidRPr="003E74FA" w:rsidRDefault="004166E3" w:rsidP="004166E3">
      <w:pPr>
        <w:tabs>
          <w:tab w:val="left" w:pos="720"/>
        </w:tabs>
        <w:rPr>
          <w:rFonts w:eastAsia="SimSun" w:cs="Mangal"/>
          <w:color w:val="00000A"/>
          <w:lang w:eastAsia="zh-CN" w:bidi="hi-IN"/>
        </w:rPr>
      </w:pPr>
      <w:r w:rsidRPr="003E74FA">
        <w:rPr>
          <w:rFonts w:eastAsia="SimSun" w:cs="Mangal"/>
          <w:bCs/>
          <w:color w:val="00000A"/>
          <w:lang w:eastAsia="zh-CN" w:bidi="hi-IN"/>
        </w:rPr>
        <w:t>Режим работы офиса:</w:t>
      </w:r>
      <w:r w:rsidRPr="003E74FA">
        <w:rPr>
          <w:rFonts w:eastAsia="SimSun" w:cs="Mangal"/>
          <w:color w:val="00000A"/>
          <w:lang w:eastAsia="zh-CN" w:bidi="hi-IN"/>
        </w:rPr>
        <w:t xml:space="preserve"> понедельник – пятница 9.00 - 17.30, суббота 10.00 – 14.00.</w:t>
      </w:r>
      <w:r>
        <w:rPr>
          <w:rFonts w:eastAsia="SimSun" w:cs="Mangal"/>
          <w:color w:val="00000A"/>
          <w:lang w:eastAsia="zh-CN" w:bidi="hi-IN"/>
        </w:rPr>
        <w:t xml:space="preserve"> (время работы в субботу уточняйте по телефону).</w:t>
      </w:r>
    </w:p>
    <w:p w14:paraId="74008346" w14:textId="77777777" w:rsidR="004166E3" w:rsidRDefault="004166E3" w:rsidP="004166E3">
      <w:pPr>
        <w:tabs>
          <w:tab w:val="left" w:pos="720"/>
        </w:tabs>
        <w:jc w:val="both"/>
        <w:rPr>
          <w:rFonts w:eastAsia="SimSun" w:cs="Mangal"/>
          <w:color w:val="00000A"/>
          <w:lang w:eastAsia="zh-CN" w:bidi="hi-IN"/>
        </w:rPr>
      </w:pPr>
      <w:r>
        <w:rPr>
          <w:rFonts w:eastAsia="SimSun" w:cs="Mangal"/>
          <w:color w:val="00000A"/>
          <w:lang w:eastAsia="zh-CN" w:bidi="hi-IN"/>
        </w:rPr>
        <w:t xml:space="preserve">Если </w:t>
      </w:r>
      <w:r w:rsidRPr="003E74FA">
        <w:rPr>
          <w:rFonts w:eastAsia="SimSun" w:cs="Mangal"/>
          <w:color w:val="00000A"/>
          <w:lang w:eastAsia="zh-CN" w:bidi="hi-IN"/>
        </w:rPr>
        <w:t>Вы не можете подъехать к нам в ра</w:t>
      </w:r>
      <w:r>
        <w:rPr>
          <w:rFonts w:eastAsia="SimSun" w:cs="Mangal"/>
          <w:color w:val="00000A"/>
          <w:lang w:eastAsia="zh-CN" w:bidi="hi-IN"/>
        </w:rPr>
        <w:t xml:space="preserve">бочее время, мы встретимся с вами в любое </w:t>
      </w:r>
      <w:r w:rsidRPr="003E74FA">
        <w:rPr>
          <w:rFonts w:eastAsia="SimSun" w:cs="Mangal"/>
          <w:color w:val="00000A"/>
          <w:lang w:eastAsia="zh-CN" w:bidi="hi-IN"/>
        </w:rPr>
        <w:t>удобное для вас время, заранее согласовав это по телефону.</w:t>
      </w:r>
    </w:p>
    <w:p w14:paraId="52B90EB6" w14:textId="77777777" w:rsidR="00712B95" w:rsidRPr="004166E3" w:rsidRDefault="00712B95" w:rsidP="004166E3"/>
    <w:sectPr w:rsidR="00712B95" w:rsidRPr="004166E3" w:rsidSect="00C17001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B5FE" w14:textId="77777777" w:rsidR="00D521B8" w:rsidRDefault="00D521B8" w:rsidP="0067011D">
      <w:r>
        <w:separator/>
      </w:r>
    </w:p>
  </w:endnote>
  <w:endnote w:type="continuationSeparator" w:id="0">
    <w:p w14:paraId="400EA363" w14:textId="77777777" w:rsidR="00D521B8" w:rsidRDefault="00D521B8" w:rsidP="006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80A8" w14:textId="77777777"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 wp14:anchorId="3F4E094C" wp14:editId="2FC76D2C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DCF1" w14:textId="77777777" w:rsidR="00D521B8" w:rsidRDefault="00D521B8" w:rsidP="0067011D">
      <w:r>
        <w:separator/>
      </w:r>
    </w:p>
  </w:footnote>
  <w:footnote w:type="continuationSeparator" w:id="0">
    <w:p w14:paraId="76E1AA9D" w14:textId="77777777" w:rsidR="00D521B8" w:rsidRDefault="00D521B8" w:rsidP="006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C121" w14:textId="77777777" w:rsidR="005C7329" w:rsidRDefault="00D521B8">
    <w:pPr>
      <w:pStyle w:val="a3"/>
    </w:pPr>
    <w:r>
      <w:rPr>
        <w:noProof/>
      </w:rPr>
      <w:pict w14:anchorId="594D8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1047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1"/>
      <w:gridCol w:w="4660"/>
    </w:tblGrid>
    <w:tr w:rsidR="0067011D" w:rsidRPr="0095770A" w14:paraId="6A980CDF" w14:textId="77777777" w:rsidTr="00C12FC3">
      <w:trPr>
        <w:trHeight w:val="2104"/>
      </w:trPr>
      <w:tc>
        <w:tcPr>
          <w:tcW w:w="7101" w:type="dxa"/>
        </w:tcPr>
        <w:p w14:paraId="26CC89A0" w14:textId="77777777" w:rsidR="002B7DD7" w:rsidRPr="00421B1C" w:rsidRDefault="00D521B8" w:rsidP="00BC4ED5">
          <w:pPr>
            <w:pStyle w:val="a3"/>
          </w:pPr>
          <w:r>
            <w:rPr>
              <w:noProof/>
              <w:lang w:eastAsia="ru-RU"/>
            </w:rPr>
            <w:pict w14:anchorId="0D898902">
              <v:line id="Прямая соединительная линия 4" o:spid="_x0000_s1049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14:paraId="0FC88BA1" w14:textId="77777777"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14:paraId="1BA1646D" w14:textId="77777777"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14:paraId="19966146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443067, г.Самара, ул. Авроры 137</w:t>
          </w:r>
        </w:p>
        <w:p w14:paraId="391E6C55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14:paraId="5F2ED1AB" w14:textId="77777777" w:rsidR="00D03B88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>
            <w:rPr>
              <w:rFonts w:cs="Times New Roman"/>
              <w:sz w:val="20"/>
              <w:szCs w:val="20"/>
              <w:lang w:val="en-US"/>
            </w:rPr>
            <w:t>.: 8 927 204 88 87, 8 927 707 28 77</w:t>
          </w:r>
        </w:p>
        <w:p w14:paraId="222E7054" w14:textId="77777777"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 w:rsidRPr="00D03B88">
            <w:rPr>
              <w:rFonts w:cs="Times New Roman"/>
              <w:sz w:val="20"/>
              <w:szCs w:val="20"/>
              <w:lang w:val="en-US"/>
            </w:rPr>
            <w:t xml:space="preserve">  </w:t>
          </w:r>
          <w:r>
            <w:rPr>
              <w:rFonts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14:paraId="6632B65A" w14:textId="77777777" w:rsidR="0067011D" w:rsidRPr="00D03B88" w:rsidRDefault="00D521B8" w:rsidP="00421B1C">
    <w:pPr>
      <w:pStyle w:val="a3"/>
      <w:rPr>
        <w:lang w:val="en-US"/>
      </w:rPr>
    </w:pPr>
    <w:r>
      <w:rPr>
        <w:noProof/>
        <w:lang w:eastAsia="ru-RU"/>
      </w:rPr>
      <w:pict w14:anchorId="7059C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1048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C993" w14:textId="77777777" w:rsidR="005C7329" w:rsidRDefault="00D521B8">
    <w:pPr>
      <w:pStyle w:val="a3"/>
    </w:pPr>
    <w:r>
      <w:rPr>
        <w:noProof/>
      </w:rPr>
      <w:pict w14:anchorId="10B3E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1046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81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1D"/>
    <w:rsid w:val="0004375A"/>
    <w:rsid w:val="000453DF"/>
    <w:rsid w:val="00045DBA"/>
    <w:rsid w:val="00047FFB"/>
    <w:rsid w:val="000B73EE"/>
    <w:rsid w:val="000C5109"/>
    <w:rsid w:val="000E37FE"/>
    <w:rsid w:val="00137710"/>
    <w:rsid w:val="0018161E"/>
    <w:rsid w:val="00185941"/>
    <w:rsid w:val="001A3B0A"/>
    <w:rsid w:val="0020784D"/>
    <w:rsid w:val="00252195"/>
    <w:rsid w:val="00262387"/>
    <w:rsid w:val="00265945"/>
    <w:rsid w:val="0028549B"/>
    <w:rsid w:val="002A257D"/>
    <w:rsid w:val="002A7131"/>
    <w:rsid w:val="002B1EDC"/>
    <w:rsid w:val="002B35CC"/>
    <w:rsid w:val="002B7DD7"/>
    <w:rsid w:val="002C1EE5"/>
    <w:rsid w:val="002F6BBB"/>
    <w:rsid w:val="0031581B"/>
    <w:rsid w:val="00353342"/>
    <w:rsid w:val="0036211E"/>
    <w:rsid w:val="003D2747"/>
    <w:rsid w:val="003E7DFB"/>
    <w:rsid w:val="004166E3"/>
    <w:rsid w:val="004204C5"/>
    <w:rsid w:val="00421B1C"/>
    <w:rsid w:val="00447CBA"/>
    <w:rsid w:val="00472768"/>
    <w:rsid w:val="0048405E"/>
    <w:rsid w:val="004841A3"/>
    <w:rsid w:val="004B38C4"/>
    <w:rsid w:val="004E3F7D"/>
    <w:rsid w:val="005A4A60"/>
    <w:rsid w:val="005C7329"/>
    <w:rsid w:val="006527C2"/>
    <w:rsid w:val="006543D9"/>
    <w:rsid w:val="0067011D"/>
    <w:rsid w:val="00702AC9"/>
    <w:rsid w:val="00702E27"/>
    <w:rsid w:val="00704699"/>
    <w:rsid w:val="00710014"/>
    <w:rsid w:val="00712B95"/>
    <w:rsid w:val="00715F76"/>
    <w:rsid w:val="00776C8D"/>
    <w:rsid w:val="0078016F"/>
    <w:rsid w:val="00780DC5"/>
    <w:rsid w:val="00784250"/>
    <w:rsid w:val="007C75FE"/>
    <w:rsid w:val="007C7B76"/>
    <w:rsid w:val="00805179"/>
    <w:rsid w:val="00807D29"/>
    <w:rsid w:val="0084610E"/>
    <w:rsid w:val="00852C5B"/>
    <w:rsid w:val="008953AB"/>
    <w:rsid w:val="008A2A3E"/>
    <w:rsid w:val="008D0749"/>
    <w:rsid w:val="008E60F0"/>
    <w:rsid w:val="009252D9"/>
    <w:rsid w:val="0095770A"/>
    <w:rsid w:val="009936F4"/>
    <w:rsid w:val="009E0D5F"/>
    <w:rsid w:val="009E5CB6"/>
    <w:rsid w:val="00A128DC"/>
    <w:rsid w:val="00A670EB"/>
    <w:rsid w:val="00A92FA9"/>
    <w:rsid w:val="00AD45EC"/>
    <w:rsid w:val="00AE4AA1"/>
    <w:rsid w:val="00B01894"/>
    <w:rsid w:val="00B1451E"/>
    <w:rsid w:val="00B5027A"/>
    <w:rsid w:val="00B714DB"/>
    <w:rsid w:val="00B81342"/>
    <w:rsid w:val="00B81F35"/>
    <w:rsid w:val="00B90AA8"/>
    <w:rsid w:val="00B90FBF"/>
    <w:rsid w:val="00B953C5"/>
    <w:rsid w:val="00B964E3"/>
    <w:rsid w:val="00BA6529"/>
    <w:rsid w:val="00BC4ED5"/>
    <w:rsid w:val="00BD3653"/>
    <w:rsid w:val="00C12FC3"/>
    <w:rsid w:val="00C13D6A"/>
    <w:rsid w:val="00C17001"/>
    <w:rsid w:val="00C21D2F"/>
    <w:rsid w:val="00C3549C"/>
    <w:rsid w:val="00C41DF4"/>
    <w:rsid w:val="00C60425"/>
    <w:rsid w:val="00C81522"/>
    <w:rsid w:val="00CB4AFF"/>
    <w:rsid w:val="00CE6AFF"/>
    <w:rsid w:val="00D03B88"/>
    <w:rsid w:val="00D27B26"/>
    <w:rsid w:val="00D51A6A"/>
    <w:rsid w:val="00D521B8"/>
    <w:rsid w:val="00D732CA"/>
    <w:rsid w:val="00D76315"/>
    <w:rsid w:val="00DD5A6C"/>
    <w:rsid w:val="00DE6A74"/>
    <w:rsid w:val="00DF2FA1"/>
    <w:rsid w:val="00E14A5C"/>
    <w:rsid w:val="00EC1042"/>
    <w:rsid w:val="00EC1FFE"/>
    <w:rsid w:val="00EE09C9"/>
    <w:rsid w:val="00F25E2E"/>
    <w:rsid w:val="00F54279"/>
    <w:rsid w:val="00FB2473"/>
    <w:rsid w:val="00FC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CA642"/>
  <w15:docId w15:val="{EA08D10E-E861-49FC-8B14-B0F50EEB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175E-EEB5-4B84-9375-69E14795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Oksana Sokolova</cp:lastModifiedBy>
  <cp:revision>35</cp:revision>
  <cp:lastPrinted>2018-03-21T13:09:00Z</cp:lastPrinted>
  <dcterms:created xsi:type="dcterms:W3CDTF">2018-03-22T06:35:00Z</dcterms:created>
  <dcterms:modified xsi:type="dcterms:W3CDTF">2022-06-24T07:31:00Z</dcterms:modified>
</cp:coreProperties>
</file>